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07E3DB0B" w:rsidR="00BC22FF" w:rsidRPr="00E05791" w:rsidRDefault="00BC22FF" w:rsidP="00E05791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 w:rsidRPr="00E05791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38275C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Tuesday, </w:t>
      </w:r>
      <w:r w:rsidR="00F95154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March 16</w:t>
      </w:r>
      <w:r w:rsidR="0086347B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, 2021</w:t>
      </w:r>
    </w:p>
    <w:p w14:paraId="3B4AF04C" w14:textId="0805BBC2" w:rsidR="00BC22FF" w:rsidRPr="00E05791" w:rsidRDefault="0038275C" w:rsidP="00E05791">
      <w:pPr>
        <w:pStyle w:val="Subtitle"/>
        <w:jc w:val="center"/>
        <w:rPr>
          <w:rFonts w:asciiTheme="minorHAnsi" w:hAnsiTheme="minorHAnsi" w:cs="Arial"/>
          <w:i w:val="0"/>
          <w:u w:val="none"/>
        </w:rPr>
      </w:pPr>
      <w:r>
        <w:rPr>
          <w:rFonts w:asciiTheme="minorHAnsi" w:hAnsiTheme="minorHAnsi" w:cs="Arial"/>
          <w:i w:val="0"/>
          <w:iCs w:val="0"/>
          <w:u w:val="none"/>
        </w:rPr>
        <w:t>1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2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P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2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3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M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3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4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C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4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5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E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</w:p>
    <w:p w14:paraId="792CCC79" w14:textId="1907013A" w:rsidR="00E05791" w:rsidRPr="00A81213" w:rsidRDefault="00A81213" w:rsidP="00E05791">
      <w:pPr>
        <w:pStyle w:val="PlainText"/>
        <w:jc w:val="center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Note: </w:t>
      </w:r>
      <w:r w:rsidR="0095363B">
        <w:rPr>
          <w:i/>
          <w:iCs/>
          <w:color w:val="C00000"/>
          <w:sz w:val="24"/>
          <w:szCs w:val="24"/>
        </w:rPr>
        <w:t>The</w:t>
      </w:r>
      <w:r>
        <w:rPr>
          <w:i/>
          <w:iCs/>
          <w:color w:val="C00000"/>
          <w:sz w:val="24"/>
          <w:szCs w:val="24"/>
        </w:rPr>
        <w:t xml:space="preserve"> Board monthly meetings are now 90 minutes in length</w:t>
      </w:r>
    </w:p>
    <w:p w14:paraId="50876BB3" w14:textId="4C1628D3" w:rsidR="0038275C" w:rsidRPr="007A7ACA" w:rsidRDefault="00000EA0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8275C" w:rsidRPr="00471C0C">
          <w:rPr>
            <w:rStyle w:val="Hyperlink"/>
            <w:rFonts w:asciiTheme="minorHAnsi" w:hAnsiTheme="minorHAnsi" w:cstheme="minorHAnsi"/>
            <w:sz w:val="24"/>
            <w:szCs w:val="24"/>
          </w:rPr>
          <w:t>Join Zoom Meeting</w:t>
        </w:r>
      </w:hyperlink>
    </w:p>
    <w:p w14:paraId="653817E8" w14:textId="77777777" w:rsidR="0038275C" w:rsidRPr="007A7ACA" w:rsidRDefault="0038275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A7ACA">
        <w:rPr>
          <w:rFonts w:asciiTheme="minorHAnsi" w:hAnsiTheme="minorHAnsi" w:cstheme="minorHAnsi"/>
          <w:sz w:val="24"/>
          <w:szCs w:val="24"/>
        </w:rPr>
        <w:t>Meeting ID: 987 5080 7295</w:t>
      </w:r>
    </w:p>
    <w:p w14:paraId="33F9FE84" w14:textId="77777777" w:rsidR="0038275C" w:rsidRPr="007A7ACA" w:rsidRDefault="0038275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A7ACA">
        <w:rPr>
          <w:rFonts w:asciiTheme="minorHAnsi" w:hAnsiTheme="minorHAnsi" w:cstheme="minorHAnsi"/>
          <w:sz w:val="24"/>
          <w:szCs w:val="24"/>
        </w:rPr>
        <w:t>Passcode: 2020</w:t>
      </w:r>
    </w:p>
    <w:p w14:paraId="2062CC44" w14:textId="77777777" w:rsidR="00790ED8" w:rsidRPr="00890266" w:rsidRDefault="00790ED8" w:rsidP="00790ED8">
      <w:pPr>
        <w:rPr>
          <w:rFonts w:asciiTheme="minorHAnsi" w:hAnsiTheme="minorHAnsi"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5940"/>
        <w:gridCol w:w="2880"/>
      </w:tblGrid>
      <w:tr w:rsidR="000A18CE" w:rsidRPr="00E05791" w14:paraId="27B1C0AE" w14:textId="77777777" w:rsidTr="00C30123">
        <w:trPr>
          <w:trHeight w:val="20"/>
        </w:trPr>
        <w:tc>
          <w:tcPr>
            <w:tcW w:w="2065" w:type="dxa"/>
            <w:shd w:val="clear" w:color="auto" w:fill="000000" w:themeFill="text1"/>
          </w:tcPr>
          <w:p w14:paraId="045332A2" w14:textId="63187E0E" w:rsidR="000A18CE" w:rsidRPr="00E05791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CA30C5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BDA6B9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A83497" w:rsidRPr="00E05791" w14:paraId="31EC2313" w14:textId="77777777" w:rsidTr="00C30123">
        <w:trPr>
          <w:trHeight w:val="1115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8239B25" w14:textId="031B40C0" w:rsidR="00A83497" w:rsidRPr="00E05791" w:rsidRDefault="0038275C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93FDF" w14:textId="092172ED" w:rsidR="00A83497" w:rsidRDefault="008B083C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05791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  <w:p w14:paraId="63429189" w14:textId="77777777" w:rsidR="001F7132" w:rsidRPr="00E05791" w:rsidRDefault="001F7132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1B40BC94" w14:textId="4CCEE4DB" w:rsidR="006D1CED" w:rsidRDefault="006D1CED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E057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genda Approval</w:t>
            </w:r>
            <w:r w:rsidR="00827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27F27" w:rsidRPr="00827F2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9.</w:t>
            </w:r>
            <w:r w:rsidR="0086347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1</w:t>
            </w:r>
            <w:r w:rsidR="00F9515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3</w:t>
            </w:r>
            <w:r w:rsidR="00352D5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.1</w:t>
            </w:r>
          </w:p>
          <w:p w14:paraId="6903CBCE" w14:textId="125FC324" w:rsidR="0038275C" w:rsidRPr="009066FE" w:rsidRDefault="0038275C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Board Meeting Minutes </w:t>
            </w:r>
            <w:r w:rsidR="005940D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F9515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  <w:r w:rsidR="00F9515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Feb</w:t>
            </w:r>
            <w:r w:rsidR="0086347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02</w:t>
            </w:r>
            <w:r w:rsidR="00F9515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8275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2.</w:t>
            </w:r>
            <w:r w:rsidR="00F9515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9738" w14:textId="0692163B" w:rsidR="00A83497" w:rsidRPr="00E05791" w:rsidRDefault="00A83497" w:rsidP="00FD69C0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9B39B5" w:rsidRPr="00E05791" w14:paraId="1F3F97A7" w14:textId="77777777" w:rsidTr="00E7496F">
        <w:trPr>
          <w:trHeight w:val="989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E8E8" w14:textId="3B6B37CB" w:rsidR="009B39B5" w:rsidRDefault="009B39B5" w:rsidP="009B39B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84728A">
              <w:rPr>
                <w:rFonts w:asciiTheme="minorHAnsi" w:hAnsiTheme="minorHAnsi" w:cstheme="minorHAnsi"/>
              </w:rPr>
              <w:t>3:00 – 3:</w:t>
            </w:r>
            <w:r w:rsidR="00EA407E" w:rsidRPr="0084728A">
              <w:rPr>
                <w:rFonts w:asciiTheme="minorHAnsi" w:hAnsiTheme="minorHAnsi" w:cstheme="minorHAnsi"/>
              </w:rPr>
              <w:t>20</w:t>
            </w:r>
            <w:r w:rsidRPr="0084728A"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DCDF8" w14:textId="7118B525" w:rsidR="009B39B5" w:rsidRDefault="009B39B5" w:rsidP="00E84CE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nual Conference 2021</w:t>
            </w:r>
          </w:p>
          <w:p w14:paraId="765B8EF6" w14:textId="77777777" w:rsidR="00E84CE5" w:rsidRDefault="00E84CE5" w:rsidP="00E84CE5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6B86B5F7" w14:textId="08768FC5" w:rsidR="009B39B5" w:rsidRDefault="009B39B5" w:rsidP="00E84CE5">
            <w:pPr>
              <w:pStyle w:val="NoSpacing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bLearnX</w:t>
            </w:r>
            <w:r w:rsidR="00E84C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2022</w:t>
            </w:r>
            <w:r w:rsidR="00E84CE5">
              <w:rPr>
                <w:rFonts w:asciiTheme="minorHAnsi" w:hAnsiTheme="minorHAnsi" w:cstheme="minorHAnsi"/>
                <w:b/>
                <w:bCs/>
              </w:rPr>
              <w:t xml:space="preserve"> – Governance Meetings</w:t>
            </w:r>
            <w:r w:rsidR="00EA40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A407E" w:rsidRPr="007F786D">
              <w:rPr>
                <w:rFonts w:asciiTheme="minorHAnsi" w:hAnsiTheme="minorHAnsi" w:cstheme="minorHAnsi"/>
                <w:i/>
                <w:iCs/>
              </w:rPr>
              <w:t>EBD #</w:t>
            </w:r>
            <w:r w:rsidR="007541EE" w:rsidRPr="007F786D">
              <w:rPr>
                <w:rFonts w:asciiTheme="minorHAnsi" w:hAnsiTheme="minorHAnsi" w:cstheme="minorHAnsi"/>
                <w:i/>
                <w:iCs/>
              </w:rPr>
              <w:t>12.2</w:t>
            </w:r>
            <w:r w:rsidR="00123523">
              <w:rPr>
                <w:rFonts w:asciiTheme="minorHAnsi" w:hAnsiTheme="minorHAnsi" w:cstheme="minorHAnsi"/>
                <w:i/>
                <w:iCs/>
              </w:rPr>
              <w:t>7</w:t>
            </w:r>
          </w:p>
          <w:p w14:paraId="4E4C3152" w14:textId="77777777" w:rsidR="00E84CE5" w:rsidRPr="00EA407E" w:rsidRDefault="00E84CE5" w:rsidP="00E84CE5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06E7F004" w14:textId="768E98D7" w:rsidR="00352D5F" w:rsidRPr="00352D5F" w:rsidRDefault="00CE6B66" w:rsidP="00E84CE5">
            <w:pPr>
              <w:pStyle w:val="NoSpacing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LibLearnX Subcommittee </w:t>
            </w:r>
            <w:r w:rsidRPr="00CE6B66">
              <w:rPr>
                <w:rFonts w:asciiTheme="minorHAnsi" w:hAnsiTheme="minorHAnsi" w:cstheme="minorHAnsi"/>
                <w:b/>
                <w:bCs/>
                <w:iCs/>
              </w:rPr>
              <w:t>Proposal</w:t>
            </w:r>
            <w:r w:rsidR="00352D5F" w:rsidRPr="00CE6B66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352D5F" w:rsidRPr="00CE6B66">
              <w:rPr>
                <w:rFonts w:asciiTheme="minorHAnsi" w:hAnsiTheme="minorHAnsi" w:cstheme="minorHAnsi"/>
                <w:i/>
              </w:rPr>
              <w:t>EBD</w:t>
            </w:r>
            <w:r w:rsidR="00EA407E" w:rsidRPr="00CE6B66">
              <w:rPr>
                <w:rFonts w:asciiTheme="minorHAnsi" w:hAnsiTheme="minorHAnsi" w:cstheme="minorHAnsi"/>
                <w:i/>
              </w:rPr>
              <w:t xml:space="preserve"> #</w:t>
            </w:r>
            <w:r w:rsidR="001F4EA2">
              <w:rPr>
                <w:rFonts w:asciiTheme="minorHAnsi" w:hAnsiTheme="minorHAnsi" w:cstheme="minorHAnsi"/>
                <w:i/>
              </w:rPr>
              <w:t>10.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73F1" w14:textId="46FC97F9" w:rsidR="00CE6B66" w:rsidRPr="00E05791" w:rsidRDefault="009B39B5" w:rsidP="00E7496F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9B39B5" w:rsidRPr="00E05791" w14:paraId="1B7A5676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0CAECC4F" w14:textId="304D3578" w:rsidR="009B39B5" w:rsidRDefault="009B39B5" w:rsidP="009B39B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 w:rsidR="00EA407E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– 3:3</w:t>
            </w:r>
            <w:r w:rsidR="0002547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0AC2C" w14:textId="2E65BAD6" w:rsidR="009B39B5" w:rsidRPr="009B39B5" w:rsidRDefault="009B39B5" w:rsidP="009B39B5">
            <w:pPr>
              <w:pStyle w:val="NoSpacing"/>
              <w:rPr>
                <w:b/>
                <w:bCs/>
              </w:rPr>
            </w:pPr>
            <w:r w:rsidRPr="009B39B5">
              <w:rPr>
                <w:b/>
                <w:bCs/>
              </w:rPr>
              <w:t>ALA Finances</w:t>
            </w:r>
            <w:r w:rsidR="0002547F">
              <w:rPr>
                <w:b/>
                <w:bCs/>
              </w:rPr>
              <w:t xml:space="preserve"> Upd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D3AC" w14:textId="210090C8" w:rsidR="009B39B5" w:rsidRPr="009B39B5" w:rsidRDefault="009B39B5" w:rsidP="009B39B5">
            <w:pPr>
              <w:pStyle w:val="NoSpacing"/>
              <w:rPr>
                <w:rFonts w:asciiTheme="minorHAnsi" w:hAnsiTheme="minorHAnsi" w:cstheme="minorHAnsi"/>
              </w:rPr>
            </w:pPr>
            <w:r w:rsidRPr="009B39B5">
              <w:rPr>
                <w:rFonts w:asciiTheme="minorHAnsi" w:hAnsiTheme="minorHAnsi" w:cstheme="minorHAnsi"/>
              </w:rPr>
              <w:t>Maggie Farrell, ALA Treasurer</w:t>
            </w:r>
          </w:p>
        </w:tc>
      </w:tr>
      <w:tr w:rsidR="0002547F" w:rsidRPr="00E05791" w14:paraId="15010E13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25D77E6B" w14:textId="3413A77A" w:rsidR="0002547F" w:rsidRDefault="0002547F" w:rsidP="009B39B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 – 3:4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98FD5" w14:textId="19DD0B0A" w:rsidR="0002547F" w:rsidRPr="0002547F" w:rsidRDefault="00181FA9" w:rsidP="009B39B5">
            <w:pPr>
              <w:pStyle w:val="NoSpacing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Committee on Membership (COM) Update: </w:t>
            </w:r>
            <w:r w:rsidR="0002547F" w:rsidRPr="0002547F">
              <w:rPr>
                <w:b/>
                <w:bCs/>
              </w:rPr>
              <w:t>Membership Fund</w:t>
            </w:r>
            <w:r w:rsidR="0002547F">
              <w:rPr>
                <w:b/>
                <w:bCs/>
              </w:rPr>
              <w:t xml:space="preserve"> </w:t>
            </w:r>
            <w:r w:rsidR="0002547F" w:rsidRPr="0002547F">
              <w:rPr>
                <w:i/>
                <w:iCs/>
              </w:rPr>
              <w:t>EBD #1</w:t>
            </w:r>
            <w:r w:rsidR="00123523">
              <w:rPr>
                <w:i/>
                <w:iCs/>
              </w:rPr>
              <w:t>0.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CABB" w14:textId="512DFC1E" w:rsidR="0002547F" w:rsidRPr="009B39B5" w:rsidRDefault="0002547F" w:rsidP="009B39B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na Rodriques, COM Chair</w:t>
            </w:r>
            <w:r w:rsidR="00D50FEF">
              <w:rPr>
                <w:rFonts w:asciiTheme="minorHAnsi" w:hAnsiTheme="minorHAnsi" w:cstheme="minorHAnsi"/>
              </w:rPr>
              <w:t>, Karen Schneider, Board member</w:t>
            </w:r>
          </w:p>
        </w:tc>
      </w:tr>
      <w:tr w:rsidR="0002547F" w:rsidRPr="00E05791" w14:paraId="654FCC4A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68D8D6BA" w14:textId="3704906D" w:rsidR="0002547F" w:rsidRDefault="0002547F" w:rsidP="0002547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40 – 3:5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28472" w14:textId="4932F1B6" w:rsidR="0002547F" w:rsidRPr="0002547F" w:rsidRDefault="0002547F" w:rsidP="0002547F">
            <w:pPr>
              <w:pStyle w:val="NoSpacing"/>
              <w:rPr>
                <w:b/>
                <w:bCs/>
              </w:rPr>
            </w:pPr>
            <w:r w:rsidRPr="009B39B5">
              <w:rPr>
                <w:rFonts w:asciiTheme="minorHAnsi" w:hAnsiTheme="minorHAnsi" w:cstheme="minorHAnsi"/>
                <w:b/>
                <w:bCs/>
              </w:rPr>
              <w:t>Follow up to PPP funding and furlough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F251" w14:textId="426FB25A" w:rsidR="0002547F" w:rsidRDefault="0002547F" w:rsidP="0002547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Hall, ALA Executive Director</w:t>
            </w:r>
          </w:p>
        </w:tc>
      </w:tr>
      <w:tr w:rsidR="0002547F" w:rsidRPr="00E05791" w14:paraId="30BFA965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2A3154AC" w14:textId="14462EFC" w:rsidR="0002547F" w:rsidRDefault="0002547F" w:rsidP="0002547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50 – 4:0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A1244" w14:textId="0C1E446D" w:rsidR="0002547F" w:rsidRPr="009B39B5" w:rsidRDefault="0002547F" w:rsidP="00E84CE5">
            <w:pPr>
              <w:pStyle w:val="NoSpacing"/>
              <w:rPr>
                <w:b/>
                <w:bCs/>
              </w:rPr>
            </w:pPr>
            <w:r w:rsidRPr="009B39B5">
              <w:rPr>
                <w:b/>
                <w:bCs/>
              </w:rPr>
              <w:t>Spring Executive Board Meeting Agenda &amp; Schedule</w:t>
            </w:r>
            <w:r w:rsidR="00E84CE5">
              <w:rPr>
                <w:b/>
                <w:bCs/>
              </w:rPr>
              <w:t xml:space="preserve"> </w:t>
            </w:r>
            <w:r w:rsidR="00E84CE5" w:rsidRPr="00E84CE5">
              <w:rPr>
                <w:i/>
                <w:iCs/>
              </w:rPr>
              <w:t>EBD #9.14</w:t>
            </w:r>
            <w:r w:rsidR="00E84CE5">
              <w:rPr>
                <w:i/>
                <w:iCs/>
              </w:rPr>
              <w:t xml:space="preserve"> - </w:t>
            </w:r>
            <w:r w:rsidRPr="009B39B5">
              <w:t>Call for Agenda Item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B94FD" w14:textId="103131EC" w:rsidR="0002547F" w:rsidRPr="009B39B5" w:rsidRDefault="0002547F" w:rsidP="0002547F">
            <w:pPr>
              <w:pStyle w:val="NoSpacing"/>
              <w:rPr>
                <w:rFonts w:asciiTheme="minorHAnsi" w:hAnsiTheme="minorHAnsi" w:cstheme="minorHAnsi"/>
              </w:rPr>
            </w:pPr>
            <w:r w:rsidRPr="009B39B5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02547F" w:rsidRPr="00E05791" w14:paraId="5B358D34" w14:textId="77777777" w:rsidTr="0016286E">
        <w:trPr>
          <w:trHeight w:val="864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9B0BDF9" w14:textId="1F39EF0E" w:rsidR="0002547F" w:rsidRDefault="0002547F" w:rsidP="0002547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0 – 4:05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4D7A4" w14:textId="6B3480C1" w:rsidR="0002547F" w:rsidRPr="009B39B5" w:rsidRDefault="0002547F" w:rsidP="0002547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merging Issues</w:t>
            </w:r>
            <w:r>
              <w:rPr>
                <w:i/>
                <w:iCs/>
              </w:rPr>
              <w:t xml:space="preserve"> (Note: items that the Board would like to shar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94C7" w14:textId="0FFF7823" w:rsidR="0002547F" w:rsidRDefault="0002547F" w:rsidP="0002547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Members</w:t>
            </w:r>
          </w:p>
        </w:tc>
      </w:tr>
      <w:tr w:rsidR="0002547F" w:rsidRPr="00E05791" w14:paraId="2EB95124" w14:textId="77777777" w:rsidTr="008C7275">
        <w:trPr>
          <w:trHeight w:val="845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021901E" w14:textId="451602FE" w:rsidR="0002547F" w:rsidRPr="00E05791" w:rsidRDefault="0002547F" w:rsidP="0002547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5 – 4:3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FA98A" w14:textId="77777777" w:rsidR="0002547F" w:rsidRPr="001F7132" w:rsidRDefault="0002547F" w:rsidP="0002547F">
            <w:pPr>
              <w:pStyle w:val="NoSpacing"/>
              <w:rPr>
                <w:rFonts w:asciiTheme="minorHAnsi" w:hAnsiTheme="minorHAnsi" w:cstheme="minorHAnsi"/>
                <w:b/>
                <w:color w:val="C00000"/>
              </w:rPr>
            </w:pPr>
            <w:r w:rsidRPr="001F7132">
              <w:rPr>
                <w:rFonts w:asciiTheme="minorHAnsi" w:hAnsiTheme="minorHAnsi" w:cstheme="minorHAnsi"/>
                <w:b/>
                <w:color w:val="C00000"/>
              </w:rPr>
              <w:t>CLOSED SESSION</w:t>
            </w:r>
          </w:p>
          <w:p w14:paraId="6E7BA5D8" w14:textId="76542392" w:rsidR="0002547F" w:rsidRDefault="0002547F" w:rsidP="0002547F">
            <w:pPr>
              <w:pStyle w:val="NoSpacing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IFLA Nominations to the Executive Board </w:t>
            </w:r>
            <w:r w:rsidRPr="009B39B5">
              <w:rPr>
                <w:rFonts w:asciiTheme="minorHAnsi" w:hAnsiTheme="minorHAnsi" w:cstheme="minorHAnsi"/>
                <w:bCs/>
                <w:i/>
                <w:iCs/>
              </w:rPr>
              <w:t>CBD #18.0</w:t>
            </w:r>
            <w:r w:rsidR="00E50357">
              <w:rPr>
                <w:rFonts w:asciiTheme="minorHAnsi" w:hAnsiTheme="minorHAnsi" w:cstheme="minorHAnsi"/>
                <w:bCs/>
                <w:i/>
                <w:iCs/>
              </w:rPr>
              <w:t>, CBD #19.0</w:t>
            </w:r>
          </w:p>
          <w:p w14:paraId="0DAEF977" w14:textId="583C5E27" w:rsidR="0002547F" w:rsidRDefault="0002547F" w:rsidP="0002547F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70DC8F9" w14:textId="5103F185" w:rsidR="0002547F" w:rsidRDefault="0002547F" w:rsidP="0002547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 Contracts</w:t>
            </w:r>
          </w:p>
          <w:p w14:paraId="1F555D7A" w14:textId="28EFC2DA" w:rsidR="0002547F" w:rsidRDefault="0002547F" w:rsidP="0002547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1112DB26" w14:textId="3557486D" w:rsidR="0002547F" w:rsidRPr="007415A6" w:rsidRDefault="0002547F" w:rsidP="0002547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A HR Update</w:t>
            </w:r>
          </w:p>
          <w:p w14:paraId="32A29E8C" w14:textId="66250377" w:rsidR="0002547F" w:rsidRPr="001F7132" w:rsidRDefault="0002547F" w:rsidP="0002547F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D878" w14:textId="3868AAAD" w:rsidR="0002547F" w:rsidRDefault="0002547F" w:rsidP="0002547F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  <w:p w14:paraId="22688DC9" w14:textId="14E58091" w:rsidR="0002547F" w:rsidRDefault="0002547F" w:rsidP="0002547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381FD23" w14:textId="77777777" w:rsidR="00E50357" w:rsidRDefault="00E50357" w:rsidP="0002547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A3D300A" w14:textId="77777777" w:rsidR="0002547F" w:rsidRDefault="0002547F" w:rsidP="0002547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Hall, ALA Executive Director</w:t>
            </w:r>
          </w:p>
          <w:p w14:paraId="23A93DEC" w14:textId="44054BE4" w:rsidR="0002547F" w:rsidRPr="00E05791" w:rsidRDefault="0002547F" w:rsidP="0002547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485B2496" w14:textId="1CD3EC65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9789D7F" w14:textId="77777777" w:rsidR="00E96DCF" w:rsidRDefault="00E96DCF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E96DCF" w:rsidSect="00277863">
      <w:headerReference w:type="default" r:id="rId9"/>
      <w:footerReference w:type="default" r:id="rId10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76FE7" w14:textId="77777777" w:rsidR="00000EA0" w:rsidRDefault="00000EA0">
      <w:r>
        <w:separator/>
      </w:r>
    </w:p>
  </w:endnote>
  <w:endnote w:type="continuationSeparator" w:id="0">
    <w:p w14:paraId="3817AFBC" w14:textId="77777777" w:rsidR="00000EA0" w:rsidRDefault="0000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000EA0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2A3B7" w14:textId="77777777" w:rsidR="00000EA0" w:rsidRDefault="00000EA0">
      <w:r>
        <w:separator/>
      </w:r>
    </w:p>
  </w:footnote>
  <w:footnote w:type="continuationSeparator" w:id="0">
    <w:p w14:paraId="78850C29" w14:textId="77777777" w:rsidR="00000EA0" w:rsidRDefault="0000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36FEE121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</w:t>
    </w:r>
    <w:r w:rsidR="00ED46D9">
      <w:rPr>
        <w:rFonts w:asciiTheme="minorHAnsi" w:hAnsiTheme="minorHAnsi"/>
        <w:b/>
      </w:rPr>
      <w:t>.</w:t>
    </w:r>
    <w:r w:rsidR="005940D5">
      <w:rPr>
        <w:rFonts w:asciiTheme="minorHAnsi" w:hAnsiTheme="minorHAnsi"/>
        <w:b/>
      </w:rPr>
      <w:t>1</w:t>
    </w:r>
    <w:r w:rsidR="009B39B5">
      <w:rPr>
        <w:rFonts w:asciiTheme="minorHAnsi" w:hAnsiTheme="minorHAnsi"/>
        <w:b/>
      </w:rPr>
      <w:t>3</w:t>
    </w:r>
    <w:r w:rsidR="00352D5F">
      <w:rPr>
        <w:rFonts w:asciiTheme="minorHAnsi" w:hAnsiTheme="minorHAnsi"/>
        <w:b/>
      </w:rPr>
      <w:t>.1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A08"/>
    <w:multiLevelType w:val="hybridMultilevel"/>
    <w:tmpl w:val="068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FE4"/>
    <w:multiLevelType w:val="hybridMultilevel"/>
    <w:tmpl w:val="5538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A42"/>
    <w:multiLevelType w:val="multilevel"/>
    <w:tmpl w:val="6F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69C2"/>
    <w:multiLevelType w:val="hybridMultilevel"/>
    <w:tmpl w:val="E8F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5509"/>
    <w:multiLevelType w:val="hybridMultilevel"/>
    <w:tmpl w:val="ED88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6B19"/>
    <w:multiLevelType w:val="multilevel"/>
    <w:tmpl w:val="D212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F726548"/>
    <w:multiLevelType w:val="hybridMultilevel"/>
    <w:tmpl w:val="879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7B5D8A"/>
    <w:multiLevelType w:val="hybridMultilevel"/>
    <w:tmpl w:val="A77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1B8F"/>
    <w:multiLevelType w:val="hybridMultilevel"/>
    <w:tmpl w:val="C1A2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70D37"/>
    <w:multiLevelType w:val="multilevel"/>
    <w:tmpl w:val="35FC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6623F"/>
    <w:multiLevelType w:val="hybridMultilevel"/>
    <w:tmpl w:val="1090CAE8"/>
    <w:lvl w:ilvl="0" w:tplc="BD60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54E6"/>
    <w:multiLevelType w:val="hybridMultilevel"/>
    <w:tmpl w:val="A33C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155B7"/>
    <w:multiLevelType w:val="multilevel"/>
    <w:tmpl w:val="236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5250C"/>
    <w:multiLevelType w:val="hybridMultilevel"/>
    <w:tmpl w:val="EAF6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A4944"/>
    <w:multiLevelType w:val="hybridMultilevel"/>
    <w:tmpl w:val="D0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10"/>
  </w:num>
  <w:num w:numId="5">
    <w:abstractNumId w:val="3"/>
  </w:num>
  <w:num w:numId="6">
    <w:abstractNumId w:val="21"/>
  </w:num>
  <w:num w:numId="7">
    <w:abstractNumId w:val="28"/>
  </w:num>
  <w:num w:numId="8">
    <w:abstractNumId w:val="37"/>
  </w:num>
  <w:num w:numId="9">
    <w:abstractNumId w:val="11"/>
  </w:num>
  <w:num w:numId="10">
    <w:abstractNumId w:val="20"/>
  </w:num>
  <w:num w:numId="11">
    <w:abstractNumId w:val="16"/>
  </w:num>
  <w:num w:numId="12">
    <w:abstractNumId w:val="33"/>
  </w:num>
  <w:num w:numId="13">
    <w:abstractNumId w:val="25"/>
  </w:num>
  <w:num w:numId="14">
    <w:abstractNumId w:val="17"/>
  </w:num>
  <w:num w:numId="15">
    <w:abstractNumId w:val="0"/>
  </w:num>
  <w:num w:numId="16">
    <w:abstractNumId w:val="22"/>
  </w:num>
  <w:num w:numId="17">
    <w:abstractNumId w:val="6"/>
  </w:num>
  <w:num w:numId="18">
    <w:abstractNumId w:val="4"/>
  </w:num>
  <w:num w:numId="19">
    <w:abstractNumId w:val="18"/>
  </w:num>
  <w:num w:numId="20">
    <w:abstractNumId w:val="31"/>
  </w:num>
  <w:num w:numId="21">
    <w:abstractNumId w:val="19"/>
  </w:num>
  <w:num w:numId="22">
    <w:abstractNumId w:val="1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7"/>
  </w:num>
  <w:num w:numId="26">
    <w:abstractNumId w:val="35"/>
  </w:num>
  <w:num w:numId="27">
    <w:abstractNumId w:val="7"/>
  </w:num>
  <w:num w:numId="28">
    <w:abstractNumId w:val="23"/>
  </w:num>
  <w:num w:numId="29">
    <w:abstractNumId w:val="7"/>
  </w:num>
  <w:num w:numId="30">
    <w:abstractNumId w:val="32"/>
  </w:num>
  <w:num w:numId="3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  <w:num w:numId="38">
    <w:abstractNumId w:val="34"/>
  </w:num>
  <w:num w:numId="39">
    <w:abstractNumId w:val="2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0EA0"/>
    <w:rsid w:val="00003198"/>
    <w:rsid w:val="00003687"/>
    <w:rsid w:val="00004CEA"/>
    <w:rsid w:val="00013E3A"/>
    <w:rsid w:val="0001455D"/>
    <w:rsid w:val="0001693B"/>
    <w:rsid w:val="00017B7D"/>
    <w:rsid w:val="000215D8"/>
    <w:rsid w:val="00023D6C"/>
    <w:rsid w:val="000245F6"/>
    <w:rsid w:val="0002547F"/>
    <w:rsid w:val="00025724"/>
    <w:rsid w:val="00025BFF"/>
    <w:rsid w:val="00027B56"/>
    <w:rsid w:val="000319B3"/>
    <w:rsid w:val="00031B0C"/>
    <w:rsid w:val="0003267C"/>
    <w:rsid w:val="00033C37"/>
    <w:rsid w:val="0003566D"/>
    <w:rsid w:val="000375C7"/>
    <w:rsid w:val="000419E5"/>
    <w:rsid w:val="00041F55"/>
    <w:rsid w:val="00042EFA"/>
    <w:rsid w:val="000467E3"/>
    <w:rsid w:val="0005161D"/>
    <w:rsid w:val="000531BB"/>
    <w:rsid w:val="000547C6"/>
    <w:rsid w:val="00055313"/>
    <w:rsid w:val="0005618E"/>
    <w:rsid w:val="00063C08"/>
    <w:rsid w:val="00064319"/>
    <w:rsid w:val="00064DB8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65A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4C0D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23"/>
    <w:rsid w:val="001235E3"/>
    <w:rsid w:val="00124836"/>
    <w:rsid w:val="00127566"/>
    <w:rsid w:val="00131F5F"/>
    <w:rsid w:val="001324A2"/>
    <w:rsid w:val="00134374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286E"/>
    <w:rsid w:val="001641A3"/>
    <w:rsid w:val="001647C9"/>
    <w:rsid w:val="001718B4"/>
    <w:rsid w:val="00173E7A"/>
    <w:rsid w:val="00175320"/>
    <w:rsid w:val="00175787"/>
    <w:rsid w:val="001759C8"/>
    <w:rsid w:val="001763D7"/>
    <w:rsid w:val="00177E2E"/>
    <w:rsid w:val="0018008D"/>
    <w:rsid w:val="00180937"/>
    <w:rsid w:val="00181FA9"/>
    <w:rsid w:val="00185931"/>
    <w:rsid w:val="001904BD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2E2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4EA2"/>
    <w:rsid w:val="001F61BA"/>
    <w:rsid w:val="001F7132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23F2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B529D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A2D"/>
    <w:rsid w:val="002E0FEF"/>
    <w:rsid w:val="002E19E9"/>
    <w:rsid w:val="002E251D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2D5F"/>
    <w:rsid w:val="003555CB"/>
    <w:rsid w:val="00364EC7"/>
    <w:rsid w:val="00366AC7"/>
    <w:rsid w:val="00370C21"/>
    <w:rsid w:val="0037198F"/>
    <w:rsid w:val="00375994"/>
    <w:rsid w:val="00376668"/>
    <w:rsid w:val="0038275C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38CA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173A9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1C0C"/>
    <w:rsid w:val="00472BE4"/>
    <w:rsid w:val="00473EFE"/>
    <w:rsid w:val="00477C1C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47E3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13D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71DD5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40D5"/>
    <w:rsid w:val="005956AF"/>
    <w:rsid w:val="00597415"/>
    <w:rsid w:val="00597ABC"/>
    <w:rsid w:val="005A09A0"/>
    <w:rsid w:val="005A22CD"/>
    <w:rsid w:val="005A4F2B"/>
    <w:rsid w:val="005A7B45"/>
    <w:rsid w:val="005A7F05"/>
    <w:rsid w:val="005B00B5"/>
    <w:rsid w:val="005B4235"/>
    <w:rsid w:val="005B4C83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37F1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1E31"/>
    <w:rsid w:val="00662C3D"/>
    <w:rsid w:val="00664DF4"/>
    <w:rsid w:val="00664EB7"/>
    <w:rsid w:val="006655E4"/>
    <w:rsid w:val="00665CAE"/>
    <w:rsid w:val="00667D12"/>
    <w:rsid w:val="0067235F"/>
    <w:rsid w:val="006727F5"/>
    <w:rsid w:val="00672FF1"/>
    <w:rsid w:val="00674792"/>
    <w:rsid w:val="00674C56"/>
    <w:rsid w:val="00674F81"/>
    <w:rsid w:val="00675964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1771"/>
    <w:rsid w:val="006C5D1F"/>
    <w:rsid w:val="006D174A"/>
    <w:rsid w:val="006D1BC9"/>
    <w:rsid w:val="006D1CED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03BE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5F21"/>
    <w:rsid w:val="00726776"/>
    <w:rsid w:val="00733B81"/>
    <w:rsid w:val="00735656"/>
    <w:rsid w:val="00735F0E"/>
    <w:rsid w:val="00737116"/>
    <w:rsid w:val="00740D36"/>
    <w:rsid w:val="00741009"/>
    <w:rsid w:val="007415A6"/>
    <w:rsid w:val="0074418F"/>
    <w:rsid w:val="00744731"/>
    <w:rsid w:val="007452E4"/>
    <w:rsid w:val="007463D9"/>
    <w:rsid w:val="0074767D"/>
    <w:rsid w:val="00752589"/>
    <w:rsid w:val="007528FF"/>
    <w:rsid w:val="007541EE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0ED8"/>
    <w:rsid w:val="00791B0A"/>
    <w:rsid w:val="00793B2B"/>
    <w:rsid w:val="007A1439"/>
    <w:rsid w:val="007A22B1"/>
    <w:rsid w:val="007A2D1A"/>
    <w:rsid w:val="007A332B"/>
    <w:rsid w:val="007A71F0"/>
    <w:rsid w:val="007A7ACA"/>
    <w:rsid w:val="007B0736"/>
    <w:rsid w:val="007B1C1A"/>
    <w:rsid w:val="007B2D2F"/>
    <w:rsid w:val="007B456E"/>
    <w:rsid w:val="007B6E5F"/>
    <w:rsid w:val="007B73E0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1A3D"/>
    <w:rsid w:val="007F4F84"/>
    <w:rsid w:val="007F6756"/>
    <w:rsid w:val="007F6839"/>
    <w:rsid w:val="007F786D"/>
    <w:rsid w:val="00801202"/>
    <w:rsid w:val="00804517"/>
    <w:rsid w:val="008063FE"/>
    <w:rsid w:val="008126C5"/>
    <w:rsid w:val="00813463"/>
    <w:rsid w:val="00814084"/>
    <w:rsid w:val="00814180"/>
    <w:rsid w:val="00815328"/>
    <w:rsid w:val="00821DB2"/>
    <w:rsid w:val="00822D6C"/>
    <w:rsid w:val="0082388E"/>
    <w:rsid w:val="0082738F"/>
    <w:rsid w:val="00827F27"/>
    <w:rsid w:val="00830969"/>
    <w:rsid w:val="00833DA0"/>
    <w:rsid w:val="00837375"/>
    <w:rsid w:val="00841E03"/>
    <w:rsid w:val="00844F1D"/>
    <w:rsid w:val="00845D97"/>
    <w:rsid w:val="00846D4E"/>
    <w:rsid w:val="0084728A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347B"/>
    <w:rsid w:val="00865D53"/>
    <w:rsid w:val="00873418"/>
    <w:rsid w:val="0087540A"/>
    <w:rsid w:val="00886748"/>
    <w:rsid w:val="0088764F"/>
    <w:rsid w:val="00890266"/>
    <w:rsid w:val="00891325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083C"/>
    <w:rsid w:val="008B1A86"/>
    <w:rsid w:val="008B20A5"/>
    <w:rsid w:val="008B2EB5"/>
    <w:rsid w:val="008B5A69"/>
    <w:rsid w:val="008C045D"/>
    <w:rsid w:val="008C2DF2"/>
    <w:rsid w:val="008C35C1"/>
    <w:rsid w:val="008C6463"/>
    <w:rsid w:val="008C7275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066FE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01A4"/>
    <w:rsid w:val="0095130E"/>
    <w:rsid w:val="00951B0C"/>
    <w:rsid w:val="009523D5"/>
    <w:rsid w:val="0095253B"/>
    <w:rsid w:val="0095363B"/>
    <w:rsid w:val="00954522"/>
    <w:rsid w:val="009561E0"/>
    <w:rsid w:val="0095642A"/>
    <w:rsid w:val="00957391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87343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32B8"/>
    <w:rsid w:val="009A51E2"/>
    <w:rsid w:val="009B0D58"/>
    <w:rsid w:val="009B148D"/>
    <w:rsid w:val="009B39B5"/>
    <w:rsid w:val="009B3E30"/>
    <w:rsid w:val="009B4244"/>
    <w:rsid w:val="009B47D6"/>
    <w:rsid w:val="009B53A0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24B8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3ED8"/>
    <w:rsid w:val="00A17E9E"/>
    <w:rsid w:val="00A2188E"/>
    <w:rsid w:val="00A21A82"/>
    <w:rsid w:val="00A24F0F"/>
    <w:rsid w:val="00A24FD3"/>
    <w:rsid w:val="00A25107"/>
    <w:rsid w:val="00A30D52"/>
    <w:rsid w:val="00A31451"/>
    <w:rsid w:val="00A32A87"/>
    <w:rsid w:val="00A32C63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3C6"/>
    <w:rsid w:val="00A7350F"/>
    <w:rsid w:val="00A7638A"/>
    <w:rsid w:val="00A81213"/>
    <w:rsid w:val="00A83497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047A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150F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9C9"/>
    <w:rsid w:val="00BE0C49"/>
    <w:rsid w:val="00BE4223"/>
    <w:rsid w:val="00BF0429"/>
    <w:rsid w:val="00BF0AD7"/>
    <w:rsid w:val="00BF1E20"/>
    <w:rsid w:val="00BF2974"/>
    <w:rsid w:val="00BF3D85"/>
    <w:rsid w:val="00C010FF"/>
    <w:rsid w:val="00C03298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0123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4D0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6B66"/>
    <w:rsid w:val="00CE7144"/>
    <w:rsid w:val="00CE72A8"/>
    <w:rsid w:val="00CF301B"/>
    <w:rsid w:val="00CF3A7D"/>
    <w:rsid w:val="00CF7E27"/>
    <w:rsid w:val="00D0123D"/>
    <w:rsid w:val="00D031AA"/>
    <w:rsid w:val="00D075F1"/>
    <w:rsid w:val="00D07AAF"/>
    <w:rsid w:val="00D07CC3"/>
    <w:rsid w:val="00D07E70"/>
    <w:rsid w:val="00D12214"/>
    <w:rsid w:val="00D24AA4"/>
    <w:rsid w:val="00D267BB"/>
    <w:rsid w:val="00D3263F"/>
    <w:rsid w:val="00D40669"/>
    <w:rsid w:val="00D41906"/>
    <w:rsid w:val="00D424C3"/>
    <w:rsid w:val="00D4666F"/>
    <w:rsid w:val="00D46E9B"/>
    <w:rsid w:val="00D503AB"/>
    <w:rsid w:val="00D50FEF"/>
    <w:rsid w:val="00D53018"/>
    <w:rsid w:val="00D5571C"/>
    <w:rsid w:val="00D5739C"/>
    <w:rsid w:val="00D62F05"/>
    <w:rsid w:val="00D63EB7"/>
    <w:rsid w:val="00D6421A"/>
    <w:rsid w:val="00D642A0"/>
    <w:rsid w:val="00D64A5E"/>
    <w:rsid w:val="00D6563B"/>
    <w:rsid w:val="00D6600D"/>
    <w:rsid w:val="00D660AA"/>
    <w:rsid w:val="00D70D92"/>
    <w:rsid w:val="00D70F04"/>
    <w:rsid w:val="00D718AD"/>
    <w:rsid w:val="00D7329E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1D91"/>
    <w:rsid w:val="00DA2D74"/>
    <w:rsid w:val="00DA31D6"/>
    <w:rsid w:val="00DA3939"/>
    <w:rsid w:val="00DA39AA"/>
    <w:rsid w:val="00DA47D3"/>
    <w:rsid w:val="00DA4D5E"/>
    <w:rsid w:val="00DA4FAB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3FEE"/>
    <w:rsid w:val="00DE52F4"/>
    <w:rsid w:val="00DE64D8"/>
    <w:rsid w:val="00DE77C0"/>
    <w:rsid w:val="00DE7801"/>
    <w:rsid w:val="00DF2036"/>
    <w:rsid w:val="00DF3419"/>
    <w:rsid w:val="00DF60DE"/>
    <w:rsid w:val="00DF6853"/>
    <w:rsid w:val="00DF72F8"/>
    <w:rsid w:val="00DF7ED2"/>
    <w:rsid w:val="00E01349"/>
    <w:rsid w:val="00E01F83"/>
    <w:rsid w:val="00E02A85"/>
    <w:rsid w:val="00E05791"/>
    <w:rsid w:val="00E05D72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357"/>
    <w:rsid w:val="00E50DF8"/>
    <w:rsid w:val="00E54F3F"/>
    <w:rsid w:val="00E5562B"/>
    <w:rsid w:val="00E568A1"/>
    <w:rsid w:val="00E56D7B"/>
    <w:rsid w:val="00E60380"/>
    <w:rsid w:val="00E61414"/>
    <w:rsid w:val="00E625AB"/>
    <w:rsid w:val="00E62972"/>
    <w:rsid w:val="00E64D13"/>
    <w:rsid w:val="00E65B94"/>
    <w:rsid w:val="00E70EB2"/>
    <w:rsid w:val="00E72200"/>
    <w:rsid w:val="00E72879"/>
    <w:rsid w:val="00E730A2"/>
    <w:rsid w:val="00E7496F"/>
    <w:rsid w:val="00E807EE"/>
    <w:rsid w:val="00E81D4C"/>
    <w:rsid w:val="00E8258D"/>
    <w:rsid w:val="00E82CD6"/>
    <w:rsid w:val="00E84CE5"/>
    <w:rsid w:val="00E8568B"/>
    <w:rsid w:val="00E85E02"/>
    <w:rsid w:val="00E86B26"/>
    <w:rsid w:val="00E87BF9"/>
    <w:rsid w:val="00E90F0F"/>
    <w:rsid w:val="00E92EEC"/>
    <w:rsid w:val="00E96DCF"/>
    <w:rsid w:val="00E977AD"/>
    <w:rsid w:val="00E97F68"/>
    <w:rsid w:val="00EA151E"/>
    <w:rsid w:val="00EA325C"/>
    <w:rsid w:val="00EA407E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1CF"/>
    <w:rsid w:val="00ED2340"/>
    <w:rsid w:val="00ED46D9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32B7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258"/>
    <w:rsid w:val="00F46861"/>
    <w:rsid w:val="00F47D2E"/>
    <w:rsid w:val="00F507BB"/>
    <w:rsid w:val="00F508E0"/>
    <w:rsid w:val="00F53686"/>
    <w:rsid w:val="00F548AF"/>
    <w:rsid w:val="00F55177"/>
    <w:rsid w:val="00F55702"/>
    <w:rsid w:val="00F55C03"/>
    <w:rsid w:val="00F55F57"/>
    <w:rsid w:val="00F563A7"/>
    <w:rsid w:val="00F56CF8"/>
    <w:rsid w:val="00F56F06"/>
    <w:rsid w:val="00F60CE3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95154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D69C0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249B81DF-0430-4EA3-AC35-295FF675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listparagraph">
    <w:name w:val="x_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xxmsolistparagraph">
    <w:name w:val="x_xx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gmail-m-1003070296503639539msolistparagraph">
    <w:name w:val="x_gmail-m-1003070296503639539msolistparagraph"/>
    <w:basedOn w:val="Normal"/>
    <w:rsid w:val="008B083C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266"/>
    <w:rPr>
      <w:rFonts w:eastAsiaTheme="minorHAns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26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8750807295?pwd=VnNnUWtjQXNIZjkvbEVhd3J5akR0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25</Words>
  <Characters>1197</Characters>
  <Application>Microsoft Office Word</Application>
  <DocSecurity>0</DocSecurity>
  <Lines>7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8</cp:revision>
  <cp:lastPrinted>2019-06-05T21:09:00Z</cp:lastPrinted>
  <dcterms:created xsi:type="dcterms:W3CDTF">2021-03-05T03:07:00Z</dcterms:created>
  <dcterms:modified xsi:type="dcterms:W3CDTF">2021-03-11T17:28:00Z</dcterms:modified>
</cp:coreProperties>
</file>